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0711AF"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0711AF"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557B" w14:textId="77777777" w:rsidR="000711AF" w:rsidRDefault="000711AF" w:rsidP="00DE2763">
      <w:pPr>
        <w:spacing w:after="0" w:line="240" w:lineRule="auto"/>
      </w:pPr>
      <w:r>
        <w:separator/>
      </w:r>
    </w:p>
  </w:endnote>
  <w:endnote w:type="continuationSeparator" w:id="0">
    <w:p w14:paraId="35CA6AE8" w14:textId="77777777" w:rsidR="000711AF" w:rsidRDefault="000711AF"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24F7" w14:textId="77777777" w:rsidR="000711AF" w:rsidRDefault="000711AF" w:rsidP="00DE2763">
      <w:pPr>
        <w:spacing w:after="0" w:line="240" w:lineRule="auto"/>
      </w:pPr>
      <w:r>
        <w:separator/>
      </w:r>
    </w:p>
  </w:footnote>
  <w:footnote w:type="continuationSeparator" w:id="0">
    <w:p w14:paraId="28388728" w14:textId="77777777" w:rsidR="000711AF" w:rsidRDefault="000711AF"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11AF"/>
    <w:rsid w:val="00076AF2"/>
    <w:rsid w:val="0008170E"/>
    <w:rsid w:val="00086E20"/>
    <w:rsid w:val="0009564F"/>
    <w:rsid w:val="000A7E26"/>
    <w:rsid w:val="000B4996"/>
    <w:rsid w:val="000D3284"/>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customXml/itemProps3.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Caitlin King</cp:lastModifiedBy>
  <cp:revision>2</cp:revision>
  <dcterms:created xsi:type="dcterms:W3CDTF">2021-11-12T19:32:00Z</dcterms:created>
  <dcterms:modified xsi:type="dcterms:W3CDTF">2021-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